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4A2E" w14:textId="77777777"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658DC60" wp14:editId="5A0B3A65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14:paraId="5C229D40" w14:textId="77777777"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14:paraId="36F79896" w14:textId="77777777" w:rsidR="00F2447B" w:rsidRDefault="00F2447B" w:rsidP="002A23A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3A58164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0F61BD70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33AD1894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1294A3A9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6B573F37" w14:textId="77777777"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D21235C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97CD1" w14:paraId="01CA3A52" w14:textId="77777777" w:rsidTr="005F209A">
        <w:tc>
          <w:tcPr>
            <w:tcW w:w="9779" w:type="dxa"/>
          </w:tcPr>
          <w:p w14:paraId="4B5635FF" w14:textId="77777777" w:rsidR="00BF4CD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GLI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NTERVENTI SOCIO ASSISTENZIALI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br/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14:paraId="45624C9B" w14:textId="77777777" w:rsidR="001D5644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</w:p>
          <w:p w14:paraId="6721AF65" w14:textId="77777777" w:rsidR="00530688" w:rsidRPr="00C07520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</w:pPr>
            <w:r w:rsidRP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  <w:t>FREQUENZA DI SCUOLE O CORSI PRESSO ISTITUTI SPECIALIZZATI</w:t>
            </w:r>
          </w:p>
          <w:p w14:paraId="1252B4C6" w14:textId="77777777" w:rsidR="00530688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14:paraId="09EDC5CF" w14:textId="77777777" w:rsidR="005F209A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14:paraId="462BFE08" w14:textId="77777777" w:rsidR="003D2266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20BD5320" w14:textId="77777777" w:rsidR="00887132" w:rsidRPr="00497CD1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38DC" w14:paraId="6ED75B07" w14:textId="77777777" w:rsidTr="00887132">
        <w:trPr>
          <w:trHeight w:val="3242"/>
        </w:trPr>
        <w:tc>
          <w:tcPr>
            <w:tcW w:w="9779" w:type="dxa"/>
          </w:tcPr>
          <w:p w14:paraId="1A2AB16B" w14:textId="77777777"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14:paraId="72E51196" w14:textId="77777777"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l/</w:t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la  sottoscritto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/a …………..…………………............................................……….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..........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.........</w:t>
            </w:r>
          </w:p>
          <w:p w14:paraId="58E09EC7" w14:textId="77777777"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</w:t>
            </w:r>
            <w:proofErr w:type="spellStart"/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….…………..…………….. il …………</w:t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14:paraId="3C3818BA" w14:textId="77777777"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………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14:paraId="4F1968A4" w14:textId="77777777"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1CD049F3" w14:textId="77777777" w:rsidR="00887132" w:rsidRPr="00887132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Tel. …………………………Cell. ………………………</w:t>
            </w:r>
            <w:proofErr w:type="gramStart"/>
            <w:r w:rsidRPr="00497CD1">
              <w:rPr>
                <w:rFonts w:ascii="Times New Roman" w:hAnsi="Times New Roman" w:cs="Times New Roman"/>
              </w:rPr>
              <w:t>email:…</w:t>
            </w:r>
            <w:proofErr w:type="gramEnd"/>
            <w:r w:rsidRPr="00497CD1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497CD1">
              <w:rPr>
                <w:rFonts w:ascii="Times New Roman" w:hAnsi="Times New Roman" w:cs="Times New Roman"/>
              </w:rPr>
              <w:t xml:space="preserve">….. </w:t>
            </w:r>
          </w:p>
          <w:p w14:paraId="7DB1B81B" w14:textId="77777777" w:rsidR="00993B5B" w:rsidRPr="009A38DC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proofErr w:type="gram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5F0D2EE" w14:textId="77777777" w:rsidR="00887132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)  :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i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</w:t>
            </w:r>
            <w:proofErr w:type="spellEnd"/>
          </w:p>
          <w:p w14:paraId="22D8B653" w14:textId="77777777" w:rsidR="00887132" w:rsidRP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56CC0351" w14:textId="77777777" w:rsidR="00887132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14:paraId="6BA82A4B" w14:textId="77777777" w:rsidR="00DF11C3" w:rsidRPr="007F0BE9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A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cura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del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geni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>/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tu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se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l’alunno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38DC" w14:paraId="46175368" w14:textId="77777777" w:rsidTr="009A38DC">
        <w:tc>
          <w:tcPr>
            <w:tcW w:w="9779" w:type="dxa"/>
          </w:tcPr>
          <w:p w14:paraId="2D6B605B" w14:textId="77777777"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14:paraId="0B5C461F" w14:textId="77777777"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/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l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ottoscrit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</w:t>
            </w:r>
            <w:proofErr w:type="gramStart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.………….</w:t>
            </w:r>
          </w:p>
          <w:p w14:paraId="6DFADC8A" w14:textId="77777777" w:rsidR="00993B5B" w:rsidRP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 </w:t>
            </w: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………….…………..……………..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.…………………….….</w:t>
            </w:r>
          </w:p>
          <w:p w14:paraId="4BEB8CB3" w14:textId="77777777" w:rsidR="00993B5B" w:rsidRPr="00993B5B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 Cap…………..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………………...</w:t>
            </w:r>
          </w:p>
          <w:p w14:paraId="26817E87" w14:textId="77777777"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Tel. …………………………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Cel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. ………………………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email:…</w:t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…………………………………………..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14:paraId="50DFD02B" w14:textId="77777777" w:rsidR="00887132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14:paraId="3541D445" w14:textId="77777777"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in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qualità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genitore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/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tutore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gram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proofErr w:type="gramEnd"/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14:paraId="39791BF4" w14:textId="77777777"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/a 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</w:t>
            </w:r>
            <w:proofErr w:type="gramStart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.</w:t>
            </w:r>
            <w:proofErr w:type="spellStart"/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...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</w:t>
            </w:r>
          </w:p>
          <w:p w14:paraId="76324504" w14:textId="77777777" w:rsidR="00887132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.……………………………………………………………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</w:t>
            </w:r>
            <w:r w:rsidR="00887132">
              <w:rPr>
                <w:rFonts w:ascii="Times New Roman" w:eastAsia="Times New Roman" w:hAnsi="Times New Roman" w:cs="Times New Roman"/>
                <w:lang w:val="de-DE" w:eastAsia="ar-SA"/>
              </w:rPr>
              <w:t>…………...</w:t>
            </w:r>
          </w:p>
          <w:p w14:paraId="018EA172" w14:textId="77777777"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proofErr w:type="gram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57D4309C" w14:textId="77777777"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)  :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si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o</w:t>
            </w:r>
            <w:proofErr w:type="spellEnd"/>
          </w:p>
          <w:p w14:paraId="0259B23C" w14:textId="77777777" w:rsid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</w:tbl>
    <w:p w14:paraId="07E78BB0" w14:textId="77777777"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E68D51" w14:textId="77777777" w:rsidR="0067317D" w:rsidRDefault="00BF4CDB" w:rsidP="0067317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2A23A0">
        <w:rPr>
          <w:rFonts w:ascii="Times New Roman" w:hAnsi="Times New Roman" w:cs="Times New Roman"/>
        </w:rPr>
        <w:t>p</w:t>
      </w:r>
      <w:r w:rsidR="00094BD6" w:rsidRPr="002A23A0">
        <w:rPr>
          <w:rFonts w:ascii="Times New Roman" w:hAnsi="Times New Roman" w:cs="Times New Roman"/>
        </w:rPr>
        <w:t xml:space="preserve">resa visione della </w:t>
      </w:r>
      <w:r w:rsidR="00940541" w:rsidRPr="00696373">
        <w:rPr>
          <w:rFonts w:ascii="Times New Roman" w:hAnsi="Times New Roman" w:cs="Times New Roman"/>
        </w:rPr>
        <w:t xml:space="preserve">DGR n. </w:t>
      </w:r>
      <w:r w:rsidR="00696373" w:rsidRPr="00696373">
        <w:rPr>
          <w:rFonts w:ascii="Times New Roman" w:hAnsi="Times New Roman" w:cs="Times New Roman"/>
        </w:rPr>
        <w:t>1191</w:t>
      </w:r>
      <w:r w:rsidR="00692AB3" w:rsidRPr="00696373">
        <w:rPr>
          <w:rFonts w:ascii="Times New Roman" w:hAnsi="Times New Roman" w:cs="Times New Roman"/>
        </w:rPr>
        <w:t xml:space="preserve"> </w:t>
      </w:r>
      <w:r w:rsidR="00094BD6" w:rsidRPr="00696373">
        <w:rPr>
          <w:rFonts w:ascii="Times New Roman" w:hAnsi="Times New Roman" w:cs="Times New Roman"/>
        </w:rPr>
        <w:t xml:space="preserve">del </w:t>
      </w:r>
      <w:r w:rsidR="00696373" w:rsidRPr="00696373">
        <w:rPr>
          <w:rFonts w:ascii="Times New Roman" w:hAnsi="Times New Roman" w:cs="Times New Roman"/>
        </w:rPr>
        <w:t>07.08.2023</w:t>
      </w:r>
      <w:r w:rsidR="002A23A0">
        <w:rPr>
          <w:rFonts w:ascii="Times New Roman" w:hAnsi="Times New Roman" w:cs="Times New Roman"/>
        </w:rPr>
        <w:t xml:space="preserve"> </w:t>
      </w:r>
      <w:r w:rsidR="00692AB3" w:rsidRPr="0067317D">
        <w:rPr>
          <w:rFonts w:ascii="Times New Roman" w:hAnsi="Times New Roman" w:cs="Times New Roman"/>
        </w:rPr>
        <w:t>“</w:t>
      </w:r>
      <w:r w:rsidR="003567E5" w:rsidRPr="003567E5">
        <w:rPr>
          <w:rFonts w:ascii="Times New Roman" w:hAnsi="Times New Roman" w:cs="Times New Roman"/>
        </w:rPr>
        <w:t xml:space="preserve">Interventi relativi all’assistenza per l’autonomia e la comunicazione personale degli alunni con disabilità fisiche o sensoriali - Criteri per l’attuazione degli interventi e per il riparto delle risorse da trasferire agli Ambiti Territoriali Sociali - </w:t>
      </w:r>
      <w:proofErr w:type="spellStart"/>
      <w:r w:rsidR="003567E5" w:rsidRPr="003567E5">
        <w:rPr>
          <w:rFonts w:ascii="Times New Roman" w:hAnsi="Times New Roman" w:cs="Times New Roman"/>
        </w:rPr>
        <w:t>a.s.</w:t>
      </w:r>
      <w:proofErr w:type="spellEnd"/>
      <w:r w:rsidR="003567E5" w:rsidRPr="003567E5">
        <w:rPr>
          <w:rFonts w:ascii="Times New Roman" w:hAnsi="Times New Roman" w:cs="Times New Roman"/>
        </w:rPr>
        <w:t xml:space="preserve"> 202</w:t>
      </w:r>
      <w:r w:rsidR="00300B56">
        <w:rPr>
          <w:rFonts w:ascii="Times New Roman" w:hAnsi="Times New Roman" w:cs="Times New Roman"/>
        </w:rPr>
        <w:t>3</w:t>
      </w:r>
      <w:r w:rsidR="003567E5" w:rsidRPr="003567E5">
        <w:rPr>
          <w:rFonts w:ascii="Times New Roman" w:hAnsi="Times New Roman" w:cs="Times New Roman"/>
        </w:rPr>
        <w:t>/202</w:t>
      </w:r>
      <w:r w:rsidR="00300B56">
        <w:rPr>
          <w:rFonts w:ascii="Times New Roman" w:hAnsi="Times New Roman" w:cs="Times New Roman"/>
        </w:rPr>
        <w:t>4</w:t>
      </w:r>
      <w:r w:rsidR="006936A3">
        <w:rPr>
          <w:rFonts w:ascii="Times New Roman" w:hAnsi="Times New Roman" w:cs="Times New Roman"/>
        </w:rPr>
        <w:t>”.</w:t>
      </w:r>
    </w:p>
    <w:p w14:paraId="1FC846FA" w14:textId="77777777" w:rsidR="00F2447B" w:rsidRDefault="00F2447B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57A389" w14:textId="77777777" w:rsidR="002A23A0" w:rsidRPr="0067317D" w:rsidRDefault="002A23A0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2999E1" w14:textId="77777777"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lastRenderedPageBreak/>
        <w:t>CHIEDE</w:t>
      </w:r>
    </w:p>
    <w:p w14:paraId="29014826" w14:textId="77777777"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14:paraId="31399393" w14:textId="77777777"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14:paraId="08DF49F8" w14:textId="77777777"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Pr="00B5578B">
        <w:rPr>
          <w:rFonts w:ascii="Times New Roman" w:hAnsi="Times New Roman" w:cs="Times New Roman"/>
        </w:rPr>
        <w:t>…….</w:t>
      </w:r>
      <w:proofErr w:type="gramEnd"/>
      <w:r w:rsidRPr="00B5578B">
        <w:rPr>
          <w:rFonts w:ascii="Times New Roman" w:hAnsi="Times New Roman" w:cs="Times New Roman"/>
        </w:rPr>
        <w:t>.</w:t>
      </w:r>
    </w:p>
    <w:p w14:paraId="79256138" w14:textId="77777777" w:rsidR="00F2447B" w:rsidRDefault="00B5578B" w:rsidP="00300B5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14:paraId="2A0F8F0A" w14:textId="77777777"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31EF497A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43E294CD" w14:textId="77777777"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736140" w14:textId="77777777"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14:paraId="7366B9DA" w14:textId="77777777"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F4C5B9" w14:textId="77777777"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50023E8E" w14:textId="77777777" w:rsidTr="00F903FA">
        <w:trPr>
          <w:trHeight w:val="3382"/>
        </w:trPr>
        <w:tc>
          <w:tcPr>
            <w:tcW w:w="9747" w:type="dxa"/>
          </w:tcPr>
          <w:p w14:paraId="375228D8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65F5A9C1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1C7E2F4D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E95CD0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269A681D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0C98DE21" w14:textId="77777777"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</w:t>
            </w:r>
            <w:proofErr w:type="gramEnd"/>
            <w:r w:rsidR="00AA0A8E" w:rsidRPr="00497CD1">
              <w:rPr>
                <w:rFonts w:ascii="Times New Roman" w:hAnsi="Times New Roman" w:cs="Times New Roman"/>
              </w:rPr>
              <w:t>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5F8E574D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72B81177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1A830309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182D0A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6C754859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4D84980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72C8EB4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20F6FF7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EB3A86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0D4FB93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4681C90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0ACF8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5C8B67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00D3BF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6C23DC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4CA082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5A8F90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E67128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33DD43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602939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BE5441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571718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D4625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A18EE2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976348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6CAD6E5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A2E8B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C72A1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5A6C4B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9D687C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6231C6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C059015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A656C8D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26A58E" w14:textId="77777777"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A9F581" w14:textId="77777777"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14:paraId="0D3C2332" w14:textId="77777777" w:rsidR="00AD344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14:paraId="571EDF1F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un progetto dettagliato di intervento redatto dall’UMEE/UMEA di appartenenza in cui dovrà essere indicata l’opportunità/necessità della scelta, la durata del corso, l’indicazione della data di avvio e di fine della scuola scelta, la misura dell’intervento economico previsto;</w:t>
      </w:r>
    </w:p>
    <w:p w14:paraId="56629DAC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preventivo rilas</w:t>
      </w:r>
      <w:r>
        <w:rPr>
          <w:rFonts w:ascii="Times New Roman" w:hAnsi="Times New Roman" w:cs="Times New Roman"/>
        </w:rPr>
        <w:t>ciato dall’istituto individuato;</w:t>
      </w:r>
    </w:p>
    <w:p w14:paraId="2047C187" w14:textId="77777777"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14:paraId="7BD81D0C" w14:textId="77777777"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14:paraId="2CDF60BA" w14:textId="77777777"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14:paraId="108E93B8" w14:textId="77777777"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48C5ACA5" w14:textId="77777777" w:rsidR="00F2447B" w:rsidRDefault="00121D72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627D15A0" w14:textId="77777777" w:rsidR="002A23A0" w:rsidRPr="002A23A0" w:rsidRDefault="002A23A0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14:paraId="73B3733D" w14:textId="77777777" w:rsidR="00F2447B" w:rsidRP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D5BBA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</w:t>
      </w:r>
      <w:r w:rsidR="00B910F7" w:rsidRPr="000D5BBA">
        <w:rPr>
          <w:rFonts w:ascii="Times New Roman" w:hAnsi="Times New Roman" w:cs="Times New Roman"/>
          <w:b/>
          <w:iCs/>
          <w:sz w:val="20"/>
          <w:szCs w:val="20"/>
        </w:rPr>
        <w:t>Ambito Territoriale Sociale</w:t>
      </w:r>
      <w:r w:rsidRPr="000D5BBA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F2447B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06973">
    <w:abstractNumId w:val="0"/>
  </w:num>
  <w:num w:numId="2" w16cid:durableId="1777747325">
    <w:abstractNumId w:val="4"/>
  </w:num>
  <w:num w:numId="3" w16cid:durableId="184826145">
    <w:abstractNumId w:val="3"/>
  </w:num>
  <w:num w:numId="4" w16cid:durableId="1288582850">
    <w:abstractNumId w:val="6"/>
  </w:num>
  <w:num w:numId="5" w16cid:durableId="420302496">
    <w:abstractNumId w:val="5"/>
  </w:num>
  <w:num w:numId="6" w16cid:durableId="1638535776">
    <w:abstractNumId w:val="1"/>
  </w:num>
  <w:num w:numId="7" w16cid:durableId="856889921">
    <w:abstractNumId w:val="2"/>
  </w:num>
  <w:num w:numId="8" w16cid:durableId="1447504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5BBA"/>
    <w:rsid w:val="000D7F91"/>
    <w:rsid w:val="000F18ED"/>
    <w:rsid w:val="00101A97"/>
    <w:rsid w:val="00121D72"/>
    <w:rsid w:val="00140DE7"/>
    <w:rsid w:val="001511BF"/>
    <w:rsid w:val="00164997"/>
    <w:rsid w:val="00175EF8"/>
    <w:rsid w:val="00177F53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2A23A0"/>
    <w:rsid w:val="00300B56"/>
    <w:rsid w:val="003017F6"/>
    <w:rsid w:val="00316096"/>
    <w:rsid w:val="0031742C"/>
    <w:rsid w:val="00326D24"/>
    <w:rsid w:val="00333221"/>
    <w:rsid w:val="00350850"/>
    <w:rsid w:val="003567E5"/>
    <w:rsid w:val="00377381"/>
    <w:rsid w:val="003B1858"/>
    <w:rsid w:val="003D2266"/>
    <w:rsid w:val="003F2B75"/>
    <w:rsid w:val="004446AC"/>
    <w:rsid w:val="0048639B"/>
    <w:rsid w:val="00497CD1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92AB3"/>
    <w:rsid w:val="006936A3"/>
    <w:rsid w:val="0069637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2ECB"/>
    <w:rsid w:val="00D04DE8"/>
    <w:rsid w:val="00D10DC6"/>
    <w:rsid w:val="00D5453B"/>
    <w:rsid w:val="00D758CB"/>
    <w:rsid w:val="00D7708F"/>
    <w:rsid w:val="00D850F3"/>
    <w:rsid w:val="00DB2577"/>
    <w:rsid w:val="00DB701D"/>
    <w:rsid w:val="00DE464A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82157"/>
    <w:rsid w:val="00F903FA"/>
    <w:rsid w:val="00F91D91"/>
    <w:rsid w:val="00FB2813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EF19"/>
  <w15:docId w15:val="{FECCFAA6-B0D9-4632-BB55-2EF3D312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E846-97B9-48F4-91B4-8D1644A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Laura Carassai</cp:lastModifiedBy>
  <cp:revision>2</cp:revision>
  <cp:lastPrinted>2016-06-24T06:34:00Z</cp:lastPrinted>
  <dcterms:created xsi:type="dcterms:W3CDTF">2023-09-07T10:01:00Z</dcterms:created>
  <dcterms:modified xsi:type="dcterms:W3CDTF">2023-09-07T10:01:00Z</dcterms:modified>
</cp:coreProperties>
</file>